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D8C" w14:textId="6A7CAC32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D60B89"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10</w:t>
      </w:r>
      <w:r w:rsidR="00672811"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.</w:t>
      </w:r>
      <w:r w:rsidR="00D60B89"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b</w:t>
      </w:r>
    </w:p>
    <w:p w14:paraId="0E01823A" w14:textId="75125A2F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="00D60B89">
        <w:rPr>
          <w:rFonts w:ascii="Calibri" w:eastAsia="Calibri" w:hAnsi="Calibri" w:cs="Calibri"/>
          <w:b/>
          <w:bCs/>
          <w:sz w:val="24"/>
          <w:szCs w:val="24"/>
          <w:lang w:val="it-IT"/>
        </w:rPr>
        <w:t>criterio</w:t>
      </w:r>
      <w:r w:rsidR="00D60B89"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bookmarkStart w:id="0" w:name="_Hlk190073542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 xml:space="preserve">del </w:t>
      </w:r>
      <w:proofErr w:type="spellStart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Climate</w:t>
      </w:r>
      <w:proofErr w:type="spellEnd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 xml:space="preserve"> Proofing</w:t>
      </w:r>
      <w:bookmarkEnd w:id="0"/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143B54CE" w14:textId="77777777" w:rsidR="00CA7B7B" w:rsidRDefault="00CA7B7B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22712046" w14:textId="64BEA0B1" w:rsidR="005F67BD" w:rsidRDefault="005F67BD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(</w:t>
      </w:r>
      <w:r w:rsidRPr="005F67BD">
        <w:rPr>
          <w:rFonts w:ascii="Calibri" w:eastAsia="Calibri" w:hAnsi="Calibri" w:cs="Calibri"/>
          <w:i/>
          <w:iCs/>
          <w:sz w:val="24"/>
          <w:szCs w:val="24"/>
          <w:lang w:val="it-IT"/>
        </w:rPr>
        <w:t>inserire i riferimenti del</w:t>
      </w:r>
      <w:r w:rsidR="00E976D8">
        <w:rPr>
          <w:rFonts w:ascii="Calibri" w:eastAsia="Calibri" w:hAnsi="Calibri" w:cs="Calibri"/>
          <w:i/>
          <w:iCs/>
          <w:sz w:val="24"/>
          <w:szCs w:val="24"/>
          <w:lang w:val="it-IT"/>
        </w:rPr>
        <w:t xml:space="preserve"> dispositivo attuativo</w:t>
      </w:r>
      <w:r>
        <w:rPr>
          <w:rFonts w:ascii="Calibri" w:eastAsia="Calibri" w:hAnsi="Calibri" w:cs="Calibri"/>
          <w:sz w:val="24"/>
          <w:szCs w:val="24"/>
          <w:lang w:val="it-IT"/>
        </w:rPr>
        <w:t>)</w:t>
      </w:r>
    </w:p>
    <w:p w14:paraId="19ADB002" w14:textId="77777777" w:rsidR="00CA7B7B" w:rsidRDefault="00CA7B7B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85E2A34" w14:textId="77777777" w:rsidR="005F67BD" w:rsidRPr="00671281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</w:t>
      </w:r>
      <w:proofErr w:type="gramStart"/>
      <w:r w:rsidRPr="00A06E52">
        <w:rPr>
          <w:rFonts w:ascii="Calibri" w:hAnsi="Calibri" w:cs="Calibri"/>
          <w:lang w:val="it-IT"/>
        </w:rPr>
        <w:t>_(</w:t>
      </w:r>
      <w:proofErr w:type="gramEnd"/>
      <w:r w:rsidRPr="00A06E52">
        <w:rPr>
          <w:rFonts w:ascii="Calibri" w:hAnsi="Calibri" w:cs="Calibri"/>
          <w:lang w:val="it-IT"/>
        </w:rPr>
        <w:t>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08A48B1D" w14:textId="7098AF65"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2913700F"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 xml:space="preserve">del </w:t>
      </w:r>
      <w:proofErr w:type="spellStart"/>
      <w:r w:rsidR="00A06E52">
        <w:rPr>
          <w:lang w:val="it-IT"/>
        </w:rPr>
        <w:t>Climate</w:t>
      </w:r>
      <w:proofErr w:type="spellEnd"/>
      <w:r w:rsidR="00A06E52">
        <w:rPr>
          <w:lang w:val="it-IT"/>
        </w:rPr>
        <w:t xml:space="preserve">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 xml:space="preserve">nei termini stabiliti </w:t>
      </w:r>
      <w:r w:rsidR="00BC349B" w:rsidRPr="00454CF2">
        <w:rPr>
          <w:lang w:val="it-IT"/>
        </w:rPr>
        <w:t>da …</w:t>
      </w:r>
      <w:r w:rsidR="00F765AD" w:rsidRPr="00454CF2">
        <w:rPr>
          <w:lang w:val="it-IT"/>
        </w:rPr>
        <w:t xml:space="preserve"> </w:t>
      </w:r>
      <w:r w:rsidR="00F138C7" w:rsidRPr="00454CF2">
        <w:rPr>
          <w:lang w:val="it-IT"/>
        </w:rPr>
        <w:t>(</w:t>
      </w:r>
      <w:r w:rsidR="00F138C7" w:rsidRPr="00454CF2">
        <w:rPr>
          <w:i/>
          <w:iCs/>
          <w:lang w:val="it-IT"/>
        </w:rPr>
        <w:t xml:space="preserve">indicare il termine </w:t>
      </w:r>
      <w:r w:rsidR="00CA7B7B" w:rsidRPr="00454CF2">
        <w:rPr>
          <w:i/>
          <w:iCs/>
          <w:lang w:val="it-IT"/>
        </w:rPr>
        <w:t>previsto dalla base giuridica applicabile</w:t>
      </w:r>
      <w:r w:rsidR="00F138C7" w:rsidRPr="00454CF2">
        <w:rPr>
          <w:lang w:val="it-IT"/>
        </w:rPr>
        <w:t>)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 xml:space="preserve">del </w:t>
      </w:r>
      <w:proofErr w:type="spellStart"/>
      <w:r w:rsidR="0033642F" w:rsidRPr="00F765AD">
        <w:rPr>
          <w:spacing w:val="-2"/>
          <w:lang w:val="it-IT"/>
        </w:rPr>
        <w:t>Climate</w:t>
      </w:r>
      <w:proofErr w:type="spellEnd"/>
      <w:r w:rsidR="0033642F" w:rsidRPr="00F765AD">
        <w:rPr>
          <w:spacing w:val="-2"/>
          <w:lang w:val="it-IT"/>
        </w:rPr>
        <w:t xml:space="preserve"> Proofing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636BAE08" w14:textId="77777777" w:rsidR="006972C6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2B9FA318" w14:textId="56825CFE" w:rsidR="00891AF7" w:rsidRPr="00671281" w:rsidRDefault="006972C6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261C5C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2B40" w14:textId="77777777" w:rsidR="004E42AC" w:rsidRDefault="004E42AC" w:rsidP="0033642F">
      <w:r>
        <w:separator/>
      </w:r>
    </w:p>
  </w:endnote>
  <w:endnote w:type="continuationSeparator" w:id="0">
    <w:p w14:paraId="5939F817" w14:textId="77777777" w:rsidR="004E42AC" w:rsidRDefault="004E42AC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7B29" w14:textId="49FB70B3" w:rsidR="003136AC" w:rsidRDefault="005B4067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4E1F65A2" wp14:editId="4A24B44C">
          <wp:simplePos x="0" y="0"/>
          <wp:positionH relativeFrom="page">
            <wp:posOffset>-47472</wp:posOffset>
          </wp:positionH>
          <wp:positionV relativeFrom="paragraph">
            <wp:posOffset>-33372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5F9D" w14:textId="77777777" w:rsidR="004E42AC" w:rsidRDefault="004E42AC" w:rsidP="0033642F">
      <w:r>
        <w:separator/>
      </w:r>
    </w:p>
  </w:footnote>
  <w:footnote w:type="continuationSeparator" w:id="0">
    <w:p w14:paraId="39635DBA" w14:textId="77777777" w:rsidR="004E42AC" w:rsidRDefault="004E42AC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E5DB" w14:textId="25EBE0DF" w:rsidR="003136AC" w:rsidRDefault="003136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51E999C" wp14:editId="43B122F1">
          <wp:simplePos x="0" y="0"/>
          <wp:positionH relativeFrom="page">
            <wp:posOffset>19273</wp:posOffset>
          </wp:positionH>
          <wp:positionV relativeFrom="paragraph">
            <wp:posOffset>-27428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951505">
    <w:abstractNumId w:val="1"/>
  </w:num>
  <w:num w:numId="2" w16cid:durableId="1573201108">
    <w:abstractNumId w:val="0"/>
  </w:num>
  <w:num w:numId="3" w16cid:durableId="75682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F7"/>
    <w:rsid w:val="00047B95"/>
    <w:rsid w:val="000C1C0E"/>
    <w:rsid w:val="000C1F23"/>
    <w:rsid w:val="00200572"/>
    <w:rsid w:val="00261C5C"/>
    <w:rsid w:val="002915D6"/>
    <w:rsid w:val="002B1F93"/>
    <w:rsid w:val="002D7F9A"/>
    <w:rsid w:val="002E230C"/>
    <w:rsid w:val="003136AC"/>
    <w:rsid w:val="0033642F"/>
    <w:rsid w:val="00351305"/>
    <w:rsid w:val="003816D8"/>
    <w:rsid w:val="00394F6F"/>
    <w:rsid w:val="003B3C11"/>
    <w:rsid w:val="004421D6"/>
    <w:rsid w:val="00454CF2"/>
    <w:rsid w:val="004E42AC"/>
    <w:rsid w:val="00503179"/>
    <w:rsid w:val="0055239F"/>
    <w:rsid w:val="00555C70"/>
    <w:rsid w:val="005563D9"/>
    <w:rsid w:val="00582C2E"/>
    <w:rsid w:val="005A05FA"/>
    <w:rsid w:val="005B4067"/>
    <w:rsid w:val="005F67BD"/>
    <w:rsid w:val="00671281"/>
    <w:rsid w:val="00672811"/>
    <w:rsid w:val="006972C6"/>
    <w:rsid w:val="007C7F75"/>
    <w:rsid w:val="00891AF7"/>
    <w:rsid w:val="008B1C6F"/>
    <w:rsid w:val="00946278"/>
    <w:rsid w:val="009A2F11"/>
    <w:rsid w:val="00A06E52"/>
    <w:rsid w:val="00A20A26"/>
    <w:rsid w:val="00A273DA"/>
    <w:rsid w:val="00A336A4"/>
    <w:rsid w:val="00AB68E3"/>
    <w:rsid w:val="00B137ED"/>
    <w:rsid w:val="00BC349B"/>
    <w:rsid w:val="00C62588"/>
    <w:rsid w:val="00CA7B7B"/>
    <w:rsid w:val="00D60B89"/>
    <w:rsid w:val="00E0396C"/>
    <w:rsid w:val="00E976D8"/>
    <w:rsid w:val="00EA46E5"/>
    <w:rsid w:val="00EF3FB8"/>
    <w:rsid w:val="00F138C7"/>
    <w:rsid w:val="00F46791"/>
    <w:rsid w:val="00F765AD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6AC"/>
  </w:style>
  <w:style w:type="paragraph" w:styleId="Pidipagina">
    <w:name w:val="footer"/>
    <w:basedOn w:val="Normale"/>
    <w:link w:val="Pidipagina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78C4-8BD1-4B9A-A2CF-62CC87B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Pinto</cp:lastModifiedBy>
  <cp:revision>10</cp:revision>
  <dcterms:created xsi:type="dcterms:W3CDTF">2025-06-03T08:36:00Z</dcterms:created>
  <dcterms:modified xsi:type="dcterms:W3CDTF">2025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